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7FB8" w14:textId="1BC6A068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500CA" wp14:editId="054201C0">
                <wp:simplePos x="0" y="0"/>
                <wp:positionH relativeFrom="margin">
                  <wp:posOffset>-98425</wp:posOffset>
                </wp:positionH>
                <wp:positionV relativeFrom="paragraph">
                  <wp:posOffset>-233045</wp:posOffset>
                </wp:positionV>
                <wp:extent cx="6606540" cy="998220"/>
                <wp:effectExtent l="0" t="0" r="22860" b="1143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998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4DA3" w14:textId="71A66717" w:rsidR="0048250B" w:rsidRPr="008578AE" w:rsidRDefault="0048250B" w:rsidP="00B74D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</w:t>
                            </w:r>
                            <w:r w:rsidR="00A927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513</w:t>
                            </w: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TRÁMITE SK31 PARA LA JUSTIFICACI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</w:t>
                            </w: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      </w:r>
                            <w:r w:rsidRPr="008578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9AB4DB2" w14:textId="77777777" w:rsidR="0048250B" w:rsidRPr="00CB66E3" w:rsidRDefault="0048250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00CA" id="Rectangle 5" o:spid="_x0000_s1026" style="position:absolute;left:0;text-align:left;margin-left:-7.75pt;margin-top:-18.35pt;width:520.2pt;height:78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" fillcolor="#ddd">
                <v:textbox inset=",2.3mm,,2.3mm">
                  <w:txbxContent>
                    <w:p w14:paraId="472C4DA3" w14:textId="71A66717" w:rsidR="0048250B" w:rsidRPr="008578AE" w:rsidRDefault="0048250B" w:rsidP="00B74D8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</w:t>
                      </w:r>
                      <w:r w:rsidR="00A927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513</w:t>
                      </w: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TRÁMITE SK31 PARA LA JUSTIFICACI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</w:t>
                      </w: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</w:r>
                      <w:r w:rsidRPr="008578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09AB4DB2" w14:textId="77777777" w:rsidR="0048250B" w:rsidRPr="00CB66E3" w:rsidRDefault="0048250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20B4D" wp14:editId="2E04700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BEA3A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6FE6740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76FE4DF7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00"/>
        <w:gridCol w:w="560"/>
        <w:gridCol w:w="262"/>
        <w:gridCol w:w="166"/>
        <w:gridCol w:w="374"/>
        <w:gridCol w:w="108"/>
        <w:gridCol w:w="42"/>
        <w:gridCol w:w="116"/>
        <w:gridCol w:w="474"/>
        <w:gridCol w:w="1138"/>
        <w:gridCol w:w="64"/>
        <w:gridCol w:w="12"/>
        <w:gridCol w:w="992"/>
        <w:gridCol w:w="352"/>
        <w:gridCol w:w="439"/>
        <w:gridCol w:w="2987"/>
        <w:gridCol w:w="8"/>
        <w:gridCol w:w="728"/>
      </w:tblGrid>
      <w:tr w:rsidR="00F73EAA" w:rsidRPr="003C571D" w14:paraId="07E9B33B" w14:textId="77777777" w:rsidTr="00B74D82">
        <w:trPr>
          <w:trHeight w:val="885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01FA3D" w14:textId="77777777" w:rsidR="00F73EAA" w:rsidRPr="003C571D" w:rsidRDefault="00F73EAA" w:rsidP="00B74D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715A06DB" w14:textId="77777777" w:rsidTr="00B74D82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8D93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14:paraId="05162E1F" w14:textId="77777777" w:rsidTr="00B74D82">
        <w:trPr>
          <w:trHeight w:val="486"/>
        </w:trPr>
        <w:tc>
          <w:tcPr>
            <w:tcW w:w="1027" w:type="pct"/>
            <w:gridSpan w:val="3"/>
            <w:tcBorders>
              <w:top w:val="nil"/>
              <w:bottom w:val="nil"/>
            </w:tcBorders>
          </w:tcPr>
          <w:p w14:paraId="25C5FDBD" w14:textId="77777777" w:rsidR="00F00F92" w:rsidRPr="003C571D" w:rsidRDefault="00963F9F" w:rsidP="009F366D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38" w:type="pct"/>
            <w:gridSpan w:val="4"/>
            <w:tcBorders>
              <w:top w:val="nil"/>
              <w:bottom w:val="nil"/>
              <w:right w:val="nil"/>
            </w:tcBorders>
          </w:tcPr>
          <w:p w14:paraId="37A4110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D28E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1CEF" w14:textId="77777777" w:rsidR="00F73EAA" w:rsidRPr="003C571D" w:rsidRDefault="00F73EAA" w:rsidP="009F36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AF0" w14:textId="77777777" w:rsidR="00F73EAA" w:rsidRPr="003C571D" w:rsidRDefault="00615688" w:rsidP="00E57269">
            <w:pPr>
              <w:tabs>
                <w:tab w:val="center" w:pos="16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5726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E20E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561A943" w14:textId="77777777" w:rsidTr="00B74D82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EF418A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650E5B4" w14:textId="77777777" w:rsidTr="00B74D82">
        <w:trPr>
          <w:trHeight w:val="340"/>
        </w:trPr>
        <w:tc>
          <w:tcPr>
            <w:tcW w:w="75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EA741D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89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0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10916EB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A5D49A7" w14:textId="77777777" w:rsidTr="00B74D82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888FCF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CDF0516" w14:textId="77777777" w:rsidTr="00B74D82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7DF4E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50B35B5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2D2E5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9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386E930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08F35F" w14:textId="77777777" w:rsidTr="00B74D82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A1823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18DAA9EC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D4E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7111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07FA4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A060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550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DA56D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1513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4804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9FA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C91626" w14:textId="77777777" w:rsidTr="00B74D82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592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169BFFE0" w14:textId="77777777" w:rsidTr="00B74D82">
        <w:trPr>
          <w:trHeight w:val="439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369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BC7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893B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D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58E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D8A2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F17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F791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46A3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37C00F3" w14:textId="77777777" w:rsidTr="00B74D82">
        <w:trPr>
          <w:trHeight w:hRule="exact" w:val="263"/>
        </w:trPr>
        <w:tc>
          <w:tcPr>
            <w:tcW w:w="1541" w:type="pct"/>
            <w:gridSpan w:val="9"/>
            <w:tcBorders>
              <w:top w:val="nil"/>
              <w:bottom w:val="nil"/>
              <w:right w:val="nil"/>
            </w:tcBorders>
          </w:tcPr>
          <w:p w14:paraId="79B3EE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BBD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D71F4E3" w14:textId="77777777" w:rsidTr="00B74D82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D1596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67CC5053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3E568D0B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27245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24207AD8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196DBFE2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266EF42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C9E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14:paraId="2F856ACB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15641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C5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E8483AB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CBBDFB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40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0D7B9DC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0F01EB3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8681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AE9B3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7BD3DF6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C5EB11C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71CA7B03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FEE8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46377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359BD3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FDE176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7E5D8AD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9E6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5C55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1F88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CE1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4D85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ECF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68E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542E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3A17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36210B2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6302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05D33E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7764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12D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7316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E8A1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897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5A96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68C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27C6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A9DD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2870047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2885A35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858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90081BC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229024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37DB5CD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7E117A93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38B475A1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47734075" w14:textId="77777777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14:paraId="7F98587A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128742EC" w14:textId="77777777"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14:paraId="6A1F2249" w14:textId="77777777"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C9E99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66DD221B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4C724D6F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58117D2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1FC3018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2CDCF27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1C90DB1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7C32E077" w14:textId="77777777" w:rsidR="00460279" w:rsidRPr="003C571D" w:rsidRDefault="00460279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7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93"/>
      </w:tblGrid>
      <w:tr w:rsidR="00D4619D" w:rsidRPr="00007ED9" w14:paraId="3D37E9F3" w14:textId="77777777" w:rsidTr="00460279">
        <w:trPr>
          <w:trHeight w:val="74"/>
        </w:trPr>
        <w:tc>
          <w:tcPr>
            <w:tcW w:w="10177" w:type="dxa"/>
            <w:gridSpan w:val="2"/>
            <w:vAlign w:val="center"/>
          </w:tcPr>
          <w:p w14:paraId="46DA3BE0" w14:textId="77777777" w:rsidR="00D4619D" w:rsidRPr="00007ED9" w:rsidRDefault="00D4619D" w:rsidP="00460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4EAE4141" w14:textId="77777777" w:rsidTr="00460279">
        <w:trPr>
          <w:trHeight w:val="117"/>
        </w:trPr>
        <w:tc>
          <w:tcPr>
            <w:tcW w:w="1484" w:type="dxa"/>
            <w:vAlign w:val="center"/>
          </w:tcPr>
          <w:p w14:paraId="2516E67F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93" w:type="dxa"/>
            <w:vAlign w:val="center"/>
          </w:tcPr>
          <w:p w14:paraId="7A955A18" w14:textId="77777777" w:rsidR="00D4619D" w:rsidRPr="00007ED9" w:rsidRDefault="002F6E9F" w:rsidP="00460279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263B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0DB97BD6" w14:textId="77777777" w:rsidTr="00460279">
        <w:trPr>
          <w:trHeight w:val="117"/>
        </w:trPr>
        <w:tc>
          <w:tcPr>
            <w:tcW w:w="1484" w:type="dxa"/>
            <w:vAlign w:val="center"/>
          </w:tcPr>
          <w:p w14:paraId="0E0A423E" w14:textId="77777777" w:rsidR="00D4619D" w:rsidRPr="000F0E3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E3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93" w:type="dxa"/>
            <w:vAlign w:val="center"/>
          </w:tcPr>
          <w:p w14:paraId="3A9C0004" w14:textId="77777777" w:rsidR="00D4619D" w:rsidRPr="000F0E39" w:rsidRDefault="002F6E9F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E3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263BE5" w:rsidRPr="000F0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7C9E83FE" w14:textId="77777777" w:rsidTr="00460279">
        <w:trPr>
          <w:trHeight w:val="71"/>
        </w:trPr>
        <w:tc>
          <w:tcPr>
            <w:tcW w:w="1484" w:type="dxa"/>
            <w:vAlign w:val="center"/>
          </w:tcPr>
          <w:p w14:paraId="1FD0872D" w14:textId="77777777" w:rsidR="00D4619D" w:rsidRPr="000F0E3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E3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93" w:type="dxa"/>
            <w:vAlign w:val="center"/>
          </w:tcPr>
          <w:p w14:paraId="557388B1" w14:textId="77777777" w:rsidR="00FD2A70" w:rsidRPr="000F0E39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E39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7FABCB2D" w14:textId="4C4FE4C3" w:rsidR="00FD2A70" w:rsidRPr="000F0E39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E39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387F128E" w14:textId="77777777" w:rsidTr="00460279">
        <w:trPr>
          <w:trHeight w:val="117"/>
        </w:trPr>
        <w:tc>
          <w:tcPr>
            <w:tcW w:w="1484" w:type="dxa"/>
            <w:vAlign w:val="center"/>
          </w:tcPr>
          <w:p w14:paraId="683A90D8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93" w:type="dxa"/>
            <w:vAlign w:val="center"/>
          </w:tcPr>
          <w:p w14:paraId="29D3AC20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5B9082B9" w14:textId="77777777" w:rsidTr="00460279">
        <w:trPr>
          <w:trHeight w:val="117"/>
        </w:trPr>
        <w:tc>
          <w:tcPr>
            <w:tcW w:w="1484" w:type="dxa"/>
            <w:vAlign w:val="center"/>
          </w:tcPr>
          <w:p w14:paraId="7DF79DA2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93" w:type="dxa"/>
            <w:vAlign w:val="center"/>
          </w:tcPr>
          <w:p w14:paraId="1F675E11" w14:textId="77777777" w:rsidR="00D4619D" w:rsidRPr="00007ED9" w:rsidRDefault="00D4619D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0BB83E8A" w14:textId="77777777" w:rsidTr="00460279">
        <w:trPr>
          <w:trHeight w:val="117"/>
        </w:trPr>
        <w:tc>
          <w:tcPr>
            <w:tcW w:w="1484" w:type="dxa"/>
            <w:vAlign w:val="center"/>
          </w:tcPr>
          <w:p w14:paraId="51F3D729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93" w:type="dxa"/>
            <w:vAlign w:val="center"/>
          </w:tcPr>
          <w:p w14:paraId="12922593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3643E835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5EBAE17B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66301C4F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50F0891B" w14:textId="77777777" w:rsidTr="009B5648">
        <w:trPr>
          <w:trHeight w:val="4250"/>
        </w:trPr>
        <w:tc>
          <w:tcPr>
            <w:tcW w:w="10297" w:type="dxa"/>
          </w:tcPr>
          <w:p w14:paraId="42692345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AE402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E57269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E57269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E57269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69">
              <w:rPr>
                <w:rFonts w:ascii="Arial" w:hAnsi="Arial" w:cs="Arial"/>
                <w:sz w:val="20"/>
                <w:szCs w:val="20"/>
              </w:rPr>
              <w:t>de 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14:paraId="438A07AE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567B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14:paraId="6478B896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14:paraId="064E3BEC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14:paraId="025D6FA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14:paraId="559125DE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14:paraId="3C66AB70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14:paraId="49CBC6D9" w14:textId="77777777" w:rsidR="009B5648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  <w:p w14:paraId="29984089" w14:textId="77777777"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C8B9A2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363BD158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865A1C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4EB5CF6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252C1DF9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2FDAE96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</w:t>
                  </w:r>
                  <w:r w:rsidR="00460279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2661E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C38AC04" w14:textId="051DAA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2543F62" w14:textId="77777777" w:rsidTr="00007ED9">
              <w:tc>
                <w:tcPr>
                  <w:tcW w:w="5000" w:type="pct"/>
                  <w:hideMark/>
                </w:tcPr>
                <w:p w14:paraId="2886B180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55E9737" w14:textId="77777777" w:rsidTr="00007ED9">
              <w:tc>
                <w:tcPr>
                  <w:tcW w:w="5000" w:type="pct"/>
                </w:tcPr>
                <w:p w14:paraId="0510822C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DCD7C9C" w14:textId="77777777" w:rsidTr="00007ED9">
              <w:tc>
                <w:tcPr>
                  <w:tcW w:w="5000" w:type="pct"/>
                  <w:hideMark/>
                </w:tcPr>
                <w:p w14:paraId="78DC12E3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A4622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14:paraId="06DEE03B" w14:textId="77777777" w:rsidTr="00007ED9">
              <w:tc>
                <w:tcPr>
                  <w:tcW w:w="5000" w:type="pct"/>
                  <w:hideMark/>
                </w:tcPr>
                <w:p w14:paraId="13D04691" w14:textId="77777777" w:rsidR="00D51135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600B09F" w14:textId="5384895F" w:rsidR="00D51135" w:rsidRDefault="00D51135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135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14:paraId="3F32471C" w14:textId="2FC42BC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5C71BD" w:rsidRPr="009B5648" w14:paraId="01A54F9A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359A75C8" w14:textId="77777777" w:rsidR="005C71BD" w:rsidRPr="009B5648" w:rsidRDefault="005C71BD" w:rsidP="00F909DB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BALANCE FINAL DE LOS RESULTADOS Y CONCLUSIÓN DE LAS CONSECUENCIAS DERIVADAS DE LA EJECUCIÓN DEL PROYECTO Y/O LAS ACTUACION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1BD" w:rsidRPr="009B5648" w14:paraId="0FBB5C47" w14:textId="77777777" w:rsidTr="00007ED9">
              <w:tc>
                <w:tcPr>
                  <w:tcW w:w="5000" w:type="pct"/>
                  <w:hideMark/>
                </w:tcPr>
                <w:p w14:paraId="3DEB8789" w14:textId="00AE047C" w:rsidR="005C71BD" w:rsidRPr="00283EF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í como los datos que evalúen</w:t>
                  </w:r>
                  <w:r w:rsidR="00BA4EEB">
                    <w:rPr>
                      <w:rFonts w:ascii="Arial" w:hAnsi="Arial" w:cs="Arial"/>
                      <w:sz w:val="20"/>
                      <w:szCs w:val="20"/>
                    </w:rPr>
                    <w:t xml:space="preserve"> actuaci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sensibilizar y prevenir la trata de mujeres y niñas con fines sexuales y la explotación sexual</w:t>
                  </w:r>
                  <w:r w:rsidR="00EF29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así como la atención a mujeres víctimas de trata con fines de explotación sexual o mujeres en contexto de prostitución.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5C71BD" w:rsidRPr="009B5648" w14:paraId="7F5D37B6" w14:textId="77777777" w:rsidTr="00007ED9">
              <w:tc>
                <w:tcPr>
                  <w:tcW w:w="5000" w:type="pct"/>
                  <w:hideMark/>
                </w:tcPr>
                <w:p w14:paraId="21CFD601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3D519F68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14:paraId="362F46A4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37E3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56EA461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0A4FC3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146DE304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62AF6B10" w14:textId="77777777" w:rsidTr="00007ED9">
        <w:tc>
          <w:tcPr>
            <w:tcW w:w="4784" w:type="dxa"/>
            <w:vAlign w:val="center"/>
          </w:tcPr>
          <w:p w14:paraId="56AADA08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737B4CFB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5C451E7C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3C7BD61E" w14:textId="77777777" w:rsidTr="00007ED9">
        <w:tc>
          <w:tcPr>
            <w:tcW w:w="4784" w:type="dxa"/>
          </w:tcPr>
          <w:p w14:paraId="7EAB33D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14:paraId="08F139B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14:paraId="2940F8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14:paraId="61AF65FD" w14:textId="77777777" w:rsidTr="00007ED9">
        <w:tc>
          <w:tcPr>
            <w:tcW w:w="4784" w:type="dxa"/>
          </w:tcPr>
          <w:p w14:paraId="75D2055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14:paraId="1524405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14:paraId="2AC4F9C9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14:paraId="07482D91" w14:textId="77777777" w:rsidTr="00007ED9">
        <w:tc>
          <w:tcPr>
            <w:tcW w:w="4784" w:type="dxa"/>
          </w:tcPr>
          <w:p w14:paraId="20E8902D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14:paraId="14EFCC1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14:paraId="4E755B9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7708C87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00B284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60CD2786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23B03" w14:textId="77777777" w:rsidR="00460279" w:rsidRDefault="00460279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6E4EBB2D" w14:textId="77777777" w:rsidR="009B5648" w:rsidRPr="009B5648" w:rsidRDefault="009B5648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4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4"/>
      <w:r w:rsidRPr="009B5648">
        <w:rPr>
          <w:rFonts w:ascii="Arial" w:hAnsi="Arial" w:cs="Arial"/>
          <w:sz w:val="20"/>
          <w:szCs w:val="20"/>
        </w:rPr>
        <w:t xml:space="preserve">             </w:t>
      </w:r>
      <w:r w:rsidR="00460279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60279">
        <w:rPr>
          <w:rFonts w:ascii="Arial" w:hAnsi="Arial" w:cs="Arial"/>
          <w:sz w:val="20"/>
          <w:szCs w:val="20"/>
        </w:rPr>
        <w:t xml:space="preserve"> </w:t>
      </w:r>
      <w:r w:rsidRPr="009B564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5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6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845038">
        <w:rPr>
          <w:rFonts w:ascii="Arial" w:hAnsi="Arial" w:cs="Arial"/>
          <w:sz w:val="20"/>
          <w:szCs w:val="20"/>
        </w:rPr>
        <w:t>de  20</w:t>
      </w:r>
      <w:proofErr w:type="gramEnd"/>
    </w:p>
    <w:p w14:paraId="5D6FAC6D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2036ADD6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6CB7B538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5EB01450" w14:textId="77777777" w:rsidR="009B5648" w:rsidRPr="009B5648" w:rsidRDefault="009B5648" w:rsidP="00BF3C4B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7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24081B5A" w14:textId="77777777" w:rsidR="00007ED9" w:rsidRPr="00BF3C4B" w:rsidRDefault="009B5648" w:rsidP="00BF3C4B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007ED9" w:rsidRPr="00BF3C4B" w:rsidSect="00B74D82">
          <w:headerReference w:type="default" r:id="rId10"/>
          <w:footerReference w:type="default" r:id="rId11"/>
          <w:headerReference w:type="first" r:id="rId12"/>
          <w:pgSz w:w="11906" w:h="16838" w:code="9"/>
          <w:pgMar w:top="2875" w:right="849" w:bottom="284" w:left="851" w:header="284" w:footer="567" w:gutter="0"/>
          <w:cols w:space="708"/>
          <w:titlePg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</w:t>
      </w:r>
      <w:r w:rsidR="00460279"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0E2DF" wp14:editId="1B1C7807">
                <wp:simplePos x="0" y="0"/>
                <wp:positionH relativeFrom="column">
                  <wp:posOffset>1326515</wp:posOffset>
                </wp:positionH>
                <wp:positionV relativeFrom="paragraph">
                  <wp:posOffset>904875</wp:posOffset>
                </wp:positionV>
                <wp:extent cx="3781425" cy="523875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21B2" w14:textId="77777777" w:rsidR="0048250B" w:rsidRDefault="0048250B" w:rsidP="00BF3C4B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Pr="00BF3C4B">
                              <w:t xml:space="preserve"> </w:t>
                            </w:r>
                          </w:p>
                          <w:p w14:paraId="0A3C8F32" w14:textId="77777777" w:rsidR="0048250B" w:rsidRPr="00BF3C4B" w:rsidRDefault="0048250B" w:rsidP="00BF3C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3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14:paraId="504E295C" w14:textId="77777777" w:rsidR="0048250B" w:rsidRDefault="0048250B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0E2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04.45pt;margin-top:71.25pt;width:29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" stroked="f">
                <v:textbox>
                  <w:txbxContent>
                    <w:p w14:paraId="4A7F21B2" w14:textId="77777777" w:rsidR="0048250B" w:rsidRDefault="0048250B" w:rsidP="00BF3C4B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Pr="00BF3C4B">
                        <w:t xml:space="preserve"> </w:t>
                      </w:r>
                    </w:p>
                    <w:p w14:paraId="0A3C8F32" w14:textId="77777777" w:rsidR="0048250B" w:rsidRPr="00BF3C4B" w:rsidRDefault="0048250B" w:rsidP="00BF3C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3C4B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14:paraId="504E295C" w14:textId="77777777" w:rsidR="0048250B" w:rsidRDefault="0048250B" w:rsidP="009B5648"/>
                  </w:txbxContent>
                </v:textbox>
              </v:shape>
            </w:pict>
          </mc:Fallback>
        </mc:AlternateContent>
      </w:r>
      <w:r w:rsidR="00364DF7">
        <w:rPr>
          <w:rFonts w:ascii="Arial" w:hAnsi="Arial" w:cs="Arial"/>
          <w:sz w:val="20"/>
          <w:szCs w:val="20"/>
        </w:rPr>
        <w:t>)</w:t>
      </w:r>
    </w:p>
    <w:p w14:paraId="660E20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5776A" wp14:editId="5432F34D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74C0" w14:textId="77777777" w:rsidR="0048250B" w:rsidRPr="003B5F75" w:rsidRDefault="0048250B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2747CF94" w14:textId="77777777" w:rsidR="0048250B" w:rsidRDefault="0048250B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776A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41EC74C0" w14:textId="77777777" w:rsidR="0048250B" w:rsidRPr="003B5F75" w:rsidRDefault="0048250B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2747CF94" w14:textId="77777777" w:rsidR="0048250B" w:rsidRDefault="0048250B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DB297" w14:textId="77777777" w:rsidR="005C3D6B" w:rsidRDefault="005C3D6B" w:rsidP="005C3D6B">
      <w:pPr>
        <w:tabs>
          <w:tab w:val="left" w:pos="3270"/>
        </w:tabs>
        <w:jc w:val="both"/>
      </w:pPr>
    </w:p>
    <w:p w14:paraId="73891B53" w14:textId="77777777" w:rsidR="005C3D6B" w:rsidRDefault="005C3D6B" w:rsidP="005C3D6B">
      <w:pPr>
        <w:tabs>
          <w:tab w:val="left" w:pos="3270"/>
        </w:tabs>
        <w:jc w:val="both"/>
      </w:pPr>
    </w:p>
    <w:p w14:paraId="6DEA428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4F06126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5C3D6B" w:rsidRPr="003B5F75" w14:paraId="0822D573" w14:textId="77777777" w:rsidTr="00845038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BB9A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2A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5B49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1F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5A8C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09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63422B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9EE379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2D7C976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43D59BE4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B58AEC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434D164" w14:textId="77777777" w:rsidR="00915205" w:rsidRPr="003B5F75" w:rsidRDefault="009F36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951DAC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291B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8DC93F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1242718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2FC9371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EB13A14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00DFDFC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4E66AC1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A5084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7FDE3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7D1D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EA4D6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A914C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9004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FF9D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4870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9D75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0A8C3D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E51B3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51E88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52F4F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8D553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0C025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C397A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9CE04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5476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4B73D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31401C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6E182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A14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F1B4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93381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DADC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52FC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9E49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A84E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78D9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3591BF8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7550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8D19C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22C85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6BFAB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7CDFF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A80E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45BD1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73A7D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FBD64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D01472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92C46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85459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CB5EB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FE4AE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8D773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40C6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339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B230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0BEFF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E691D1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1338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71FD5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10F1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0083B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C9EAC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41CD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6950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4502B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856B1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E7549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8D78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4355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6D3D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6A23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9460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6104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FAD5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CE06A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E24E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70FBA5C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A4BF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5A51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E6129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63CA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5E56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30AB7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2F45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92EB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68366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C1C32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1351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1554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A07E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86C8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D8E5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D97FF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0F140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81111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7955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6D40C50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F693FD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3C2A7D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DADDE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43E7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621393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10617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77D28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244A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E2212CF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3C386691" w14:textId="77777777" w:rsidR="003B5F75" w:rsidRPr="009B5648" w:rsidRDefault="003B5F75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de  </w:t>
      </w:r>
      <w:r w:rsidRPr="00845038">
        <w:rPr>
          <w:rFonts w:ascii="Arial" w:hAnsi="Arial" w:cs="Arial"/>
          <w:sz w:val="20"/>
          <w:szCs w:val="20"/>
        </w:rPr>
        <w:t>20</w:t>
      </w:r>
      <w:proofErr w:type="gramEnd"/>
    </w:p>
    <w:p w14:paraId="5AC39A92" w14:textId="77777777" w:rsidR="003B5F75" w:rsidRPr="009B5648" w:rsidRDefault="003B5F75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D0DC156" w14:textId="77777777" w:rsidR="0045036C" w:rsidRDefault="003B5F75" w:rsidP="00460279">
      <w:pPr>
        <w:spacing w:line="276" w:lineRule="auto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33BEC21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CA9FD" wp14:editId="180220A9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7F0" w14:textId="77777777" w:rsidR="0048250B" w:rsidRPr="003B5F75" w:rsidRDefault="0048250B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A9FD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753EC7F0" w14:textId="77777777" w:rsidR="0048250B" w:rsidRPr="003B5F75" w:rsidRDefault="0048250B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0" w:name="_Hlk164329769"/>
    </w:p>
    <w:p w14:paraId="382952B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55EB5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F32A52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2FC82494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4F596C4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CA5A462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A032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11CC64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9444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7AFBFA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301982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3CACCD3A" w14:textId="77777777" w:rsidTr="009D74F0">
        <w:trPr>
          <w:trHeight w:val="340"/>
        </w:trPr>
        <w:tc>
          <w:tcPr>
            <w:tcW w:w="1410" w:type="dxa"/>
          </w:tcPr>
          <w:p w14:paraId="4C4F5E9A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BED13A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11717F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1DFEA6E9" w14:textId="77777777" w:rsidR="009B5648" w:rsidRPr="00D62247" w:rsidRDefault="009F366D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D56063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783885E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2B76C62B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069D16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538231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44A9AF0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876B68A" w14:textId="77777777" w:rsidTr="009D74F0">
        <w:trPr>
          <w:trHeight w:val="340"/>
        </w:trPr>
        <w:tc>
          <w:tcPr>
            <w:tcW w:w="1410" w:type="dxa"/>
          </w:tcPr>
          <w:p w14:paraId="4C4A0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EC410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2B8BD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4473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BC6C1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2E86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A103D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2C1042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E091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03B27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FD79FC0" w14:textId="77777777" w:rsidTr="009D74F0">
        <w:trPr>
          <w:trHeight w:val="340"/>
        </w:trPr>
        <w:tc>
          <w:tcPr>
            <w:tcW w:w="1410" w:type="dxa"/>
          </w:tcPr>
          <w:p w14:paraId="6D459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281A4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28518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71B66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135C5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6D599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6627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915F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B641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9E922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5DD3809" w14:textId="77777777" w:rsidTr="009D74F0">
        <w:trPr>
          <w:trHeight w:val="340"/>
        </w:trPr>
        <w:tc>
          <w:tcPr>
            <w:tcW w:w="1410" w:type="dxa"/>
          </w:tcPr>
          <w:p w14:paraId="1E186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91DA5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17388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8561A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A5274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A52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C2DEA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88F09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27E1C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B20D6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FA233DC" w14:textId="77777777" w:rsidTr="009D74F0">
        <w:trPr>
          <w:trHeight w:val="340"/>
        </w:trPr>
        <w:tc>
          <w:tcPr>
            <w:tcW w:w="1410" w:type="dxa"/>
          </w:tcPr>
          <w:p w14:paraId="22BB88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F75A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F98CB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3C27C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72D61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2FDAE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0998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03AF0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01F41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A2885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A382F9" w14:textId="77777777" w:rsidTr="009D74F0">
        <w:trPr>
          <w:trHeight w:val="340"/>
        </w:trPr>
        <w:tc>
          <w:tcPr>
            <w:tcW w:w="1410" w:type="dxa"/>
          </w:tcPr>
          <w:p w14:paraId="7CAC5A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B20BF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251F6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D5C74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EF7FA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A4C8A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57CF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63009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BF3B8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001F8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4424EBC" w14:textId="77777777" w:rsidTr="009D74F0">
        <w:trPr>
          <w:trHeight w:val="340"/>
        </w:trPr>
        <w:tc>
          <w:tcPr>
            <w:tcW w:w="1410" w:type="dxa"/>
          </w:tcPr>
          <w:p w14:paraId="79E478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CEDC6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8E4AD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7D5B7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CED7C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DD3D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8954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E7ED2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26F0F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9C060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12C80AF" w14:textId="77777777" w:rsidTr="009D74F0">
        <w:trPr>
          <w:trHeight w:val="340"/>
        </w:trPr>
        <w:tc>
          <w:tcPr>
            <w:tcW w:w="1410" w:type="dxa"/>
          </w:tcPr>
          <w:p w14:paraId="0ED36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5FF240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B9A7D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25C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12B2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02D8B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E5FC3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ACB6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93FDF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27EAF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9785AA" w14:textId="77777777" w:rsidTr="009D74F0">
        <w:trPr>
          <w:trHeight w:val="340"/>
        </w:trPr>
        <w:tc>
          <w:tcPr>
            <w:tcW w:w="1410" w:type="dxa"/>
          </w:tcPr>
          <w:p w14:paraId="2351684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51965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A5E57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052B4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FD137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963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4022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F84DD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2FA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AAF3B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5AE0F50" w14:textId="77777777" w:rsidTr="009D74F0">
        <w:trPr>
          <w:trHeight w:val="340"/>
        </w:trPr>
        <w:tc>
          <w:tcPr>
            <w:tcW w:w="1410" w:type="dxa"/>
          </w:tcPr>
          <w:p w14:paraId="32EFAD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FDD8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01D8D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8BAF2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6F684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A388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03FD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21D99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A54C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47FC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672DEC" w14:textId="77777777" w:rsidTr="009D74F0">
        <w:trPr>
          <w:trHeight w:val="340"/>
        </w:trPr>
        <w:tc>
          <w:tcPr>
            <w:tcW w:w="1410" w:type="dxa"/>
          </w:tcPr>
          <w:p w14:paraId="618E63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E9E47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92D10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32B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03F5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960F7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7FC2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3F3997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F7C68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2B6F1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BE240F6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459988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3CF25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2AE81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15F8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E30BA9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5E433A9E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42CB2A3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51CDFEFD" w14:textId="77777777" w:rsidR="0002342C" w:rsidRDefault="0002342C" w:rsidP="0002342C">
      <w:pPr>
        <w:ind w:firstLine="709"/>
        <w:rPr>
          <w:rFonts w:ascii="Arial" w:hAnsi="Arial" w:cs="Arial"/>
          <w:sz w:val="20"/>
          <w:szCs w:val="20"/>
        </w:rPr>
      </w:pPr>
    </w:p>
    <w:p w14:paraId="66BC1FB3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D62247">
        <w:rPr>
          <w:rFonts w:ascii="Arial" w:hAnsi="Arial" w:cs="Arial"/>
          <w:sz w:val="20"/>
          <w:szCs w:val="20"/>
        </w:rPr>
        <w:t>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  <w:proofErr w:type="gramEnd"/>
    </w:p>
    <w:p w14:paraId="5A191687" w14:textId="77777777" w:rsidR="0002342C" w:rsidRDefault="009B5648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822697" w14:textId="77777777" w:rsidR="009B5648" w:rsidRDefault="0002342C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:</w:t>
      </w:r>
    </w:p>
    <w:bookmarkEnd w:id="40"/>
    <w:p w14:paraId="0F0F37C4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02342C">
          <w:pgSz w:w="16838" w:h="11906" w:orient="landscape" w:code="9"/>
          <w:pgMar w:top="709" w:right="1134" w:bottom="851" w:left="1134" w:header="426" w:footer="567" w:gutter="0"/>
          <w:cols w:space="708"/>
          <w:docGrid w:linePitch="360"/>
        </w:sectPr>
      </w:pPr>
    </w:p>
    <w:p w14:paraId="55DB0390" w14:textId="77777777" w:rsidR="0002342C" w:rsidRDefault="0002342C" w:rsidP="009B5648">
      <w:pPr>
        <w:rPr>
          <w:rFonts w:ascii="Arial" w:hAnsi="Arial" w:cs="Arial"/>
          <w:sz w:val="20"/>
          <w:szCs w:val="20"/>
          <w:u w:val="single"/>
        </w:rPr>
      </w:pPr>
    </w:p>
    <w:p w14:paraId="4E248F57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BAD64" wp14:editId="69279F6E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5904" w14:textId="77777777" w:rsidR="0048250B" w:rsidRPr="0045036C" w:rsidRDefault="0048250B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AD64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1C835904" w14:textId="77777777" w:rsidR="0048250B" w:rsidRPr="0045036C" w:rsidRDefault="0048250B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BE94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575024A0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9B5648" w:rsidRPr="00D62247" w14:paraId="51C8E187" w14:textId="77777777" w:rsidTr="00845038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3899E9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14:paraId="038CFE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530FD3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14:paraId="21291E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17AD784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73" w:type="dxa"/>
          </w:tcPr>
          <w:p w14:paraId="20AAC1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80E298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5819FEF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8E16EF1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6E2F48E0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69C23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434D317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0370835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0E6C89C3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4EDC4CB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60A3A079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00501E33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1CA32EA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3B41388D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0233B7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72ACE73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947BDD5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70BAB3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5B34D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AAAFA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1C69BE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FBC25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0061C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7A8C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97E2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6D6AE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4E75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AD2EF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3E2289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4A6D1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2480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4C3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46C6F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F043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F4733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8609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6263E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42648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BBABB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5A848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EFC701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3C165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A3156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CE73F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8446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4448A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489A5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9694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EBC4D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903D5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31E9A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80F53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61D332CC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65137F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1A9D3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B281E3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D1B878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2A5F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1BF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8908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87DA18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6A97B2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E63D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1E0380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047CE44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50A169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64D292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30F90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6CDD05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BD804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EFF1B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1C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4B7EAD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EB9746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B2762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6B39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5E8454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64EB12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53EF80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2626A1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3314D6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416DC56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B3BB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D4FA60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A01A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02B4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7FDC2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D2BD7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029F3BAF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BB8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44810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17E89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423E38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59DCFC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7F85F1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42329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459B7BA2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78E2D93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1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37" w:type="dxa"/>
          </w:tcPr>
          <w:p w14:paraId="31B39A8D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23CD409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156F5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6131B930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209AD880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B9A628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7CC25A5C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471177A7" w14:textId="77777777" w:rsidR="009B5648" w:rsidRPr="0045036C" w:rsidRDefault="009B5648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042821CE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12A5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74B9DE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19A3A62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362ABCD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2863914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F7064E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45DC4A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F2728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0C3E0B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433C2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6B101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F9E88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FDC53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050A1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32489AF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266EDD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062A3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C23FD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BADE3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F24B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1256F3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CC659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E194E6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A0221A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5ED101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2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3455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3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53A7E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4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7" w:type="pct"/>
          </w:tcPr>
          <w:p w14:paraId="100C2D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5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46" w:type="pct"/>
          </w:tcPr>
          <w:p w14:paraId="3E287C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6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89" w:type="pct"/>
          </w:tcPr>
          <w:p w14:paraId="3243B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7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57" w:type="pct"/>
          </w:tcPr>
          <w:p w14:paraId="6B5605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8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9B5648" w:rsidRPr="00D62247" w14:paraId="324BC8E8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BE0A7B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448E2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C05AA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07BC9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7FF46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273D5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7BB37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6447D1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57375A8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0674526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4D486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583D1DA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3BA6BF9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10173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F573D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0EF4F4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17C0B6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267E3C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19997A3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7C5AF57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4887F1B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2508E8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78F93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6FC4AA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7C7D21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7D285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7CC40B4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69B3D7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91B9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8ED0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EAB7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097C75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06B8DB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9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4751F6" w:rsidRPr="00D62247" w14:paraId="0BDF4A00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494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4F1637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B8265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0471A87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175829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C4C72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A0F1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90735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9644E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07123A4D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2FDF6602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85924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7EE3EBA2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08D398CC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8996FC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7162CCF5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65DC9C3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349ADC73" w14:textId="77777777" w:rsidTr="0045036C">
        <w:trPr>
          <w:trHeight w:val="283"/>
          <w:jc w:val="center"/>
        </w:trPr>
        <w:tc>
          <w:tcPr>
            <w:tcW w:w="926" w:type="pct"/>
          </w:tcPr>
          <w:p w14:paraId="615344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26C93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2A70C99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3F1A2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27F13F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D13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2A19A3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5617F822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407FD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31A602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8B733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373759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17AF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45C6AD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08C9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F22D87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0971C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7037AB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2B74F62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6D6D28A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FBDAE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AEA3B9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06FDBC0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604C2E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6D746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BB7190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A47D433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00A453EA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B33F201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52D7DA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3DE5052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5240BEFB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FB4ED4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B00B2A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4D3CC41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1C4F83A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17A4D5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3BF530B6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485A7B80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7D2305F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8EB891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EF6EC0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1C9BCFC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63CD5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16CA3D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679346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18046F0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057D3EB9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3A828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2535CF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665A7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DA83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8F707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7F36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6EC7E3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0D064180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0DC03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38F1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23856E2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50DEB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0C6B57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0B8ED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A747314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06F81F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40DA7178" w14:textId="77777777" w:rsidR="0045036C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D62247">
        <w:rPr>
          <w:rFonts w:ascii="Arial" w:hAnsi="Arial" w:cs="Arial"/>
          <w:sz w:val="20"/>
          <w:szCs w:val="20"/>
        </w:rPr>
        <w:t>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  <w:proofErr w:type="gramEnd"/>
    </w:p>
    <w:p w14:paraId="173FE907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9DB829E" w14:textId="77777777" w:rsidR="0002342C" w:rsidRDefault="0002342C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</w:p>
    <w:p w14:paraId="452EAF68" w14:textId="77777777" w:rsidR="0045036C" w:rsidRDefault="00550430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2B0BF19D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C3174" wp14:editId="193D9F01">
                <wp:simplePos x="0" y="0"/>
                <wp:positionH relativeFrom="column">
                  <wp:posOffset>213360</wp:posOffset>
                </wp:positionH>
                <wp:positionV relativeFrom="paragraph">
                  <wp:posOffset>55244</wp:posOffset>
                </wp:positionV>
                <wp:extent cx="8934450" cy="4667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EAB5" w14:textId="5B325D6A" w:rsidR="0048250B" w:rsidRPr="003B5F75" w:rsidRDefault="0048250B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PARA LA EJECUCIÓN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3174" id="Cuadro de texto 13" o:spid="_x0000_s1031" type="#_x0000_t202" style="position:absolute;margin-left:16.8pt;margin-top:4.35pt;width:70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">
                <v:textbox>
                  <w:txbxContent>
                    <w:p w14:paraId="2F2AEAB5" w14:textId="5B325D6A" w:rsidR="0048250B" w:rsidRPr="003B5F75" w:rsidRDefault="0048250B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>
                        <w:rPr>
                          <w:rFonts w:ascii="Arial" w:hAnsi="Arial" w:cs="Arial"/>
                          <w:b/>
                        </w:rPr>
                        <w:t>ES PARA LA EJECUCIÓN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440DCC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63198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00B9D9" w14:textId="77777777" w:rsidR="000909E2" w:rsidRDefault="000909E2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762AE" w14:textId="00AE387B" w:rsidR="009B5648" w:rsidRPr="00D62247" w:rsidRDefault="009B5648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BB0481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44F172B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3D96E50D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DCBD2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0F5516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E5520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32BB8E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604588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6685FF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DDEE3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D08097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8612759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E12C6B3" w14:textId="77777777" w:rsidTr="004751F6">
        <w:trPr>
          <w:trHeight w:val="340"/>
        </w:trPr>
        <w:tc>
          <w:tcPr>
            <w:tcW w:w="1203" w:type="dxa"/>
          </w:tcPr>
          <w:p w14:paraId="422F75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31C8CAB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7F14BF5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59FE558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0D24414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14:paraId="42E86EA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69EA935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722C4F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BEC4F6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73AF7B1C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1150D31" w14:textId="77777777" w:rsidTr="004751F6">
        <w:trPr>
          <w:trHeight w:val="340"/>
        </w:trPr>
        <w:tc>
          <w:tcPr>
            <w:tcW w:w="1203" w:type="dxa"/>
          </w:tcPr>
          <w:p w14:paraId="215D9F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FC300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6E5842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E0CBE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A04E7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93416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E5471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89A08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483D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664B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18EE98E" w14:textId="77777777" w:rsidTr="004751F6">
        <w:trPr>
          <w:trHeight w:val="340"/>
        </w:trPr>
        <w:tc>
          <w:tcPr>
            <w:tcW w:w="1203" w:type="dxa"/>
          </w:tcPr>
          <w:p w14:paraId="3FA7E3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6DEB2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81A1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01CBE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9C72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7A519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3C6A4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69C3D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FAEB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6F3363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47FC9D1" w14:textId="77777777" w:rsidTr="004751F6">
        <w:trPr>
          <w:trHeight w:val="340"/>
        </w:trPr>
        <w:tc>
          <w:tcPr>
            <w:tcW w:w="1203" w:type="dxa"/>
          </w:tcPr>
          <w:p w14:paraId="02A2A98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54D87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A4827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D266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61BE4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71EAE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F12D5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091F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DFC9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A009C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94C8988" w14:textId="77777777" w:rsidTr="004751F6">
        <w:trPr>
          <w:trHeight w:val="340"/>
        </w:trPr>
        <w:tc>
          <w:tcPr>
            <w:tcW w:w="1203" w:type="dxa"/>
          </w:tcPr>
          <w:p w14:paraId="356E14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0792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C8388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D19A1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B679B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0CF34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81530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E90AB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A4E39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F23E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F52208" w14:textId="77777777" w:rsidTr="004751F6">
        <w:trPr>
          <w:trHeight w:val="340"/>
        </w:trPr>
        <w:tc>
          <w:tcPr>
            <w:tcW w:w="1203" w:type="dxa"/>
          </w:tcPr>
          <w:p w14:paraId="4844E8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6952BB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3B9B8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6D8D4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7575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C3C16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84461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24C76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684F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EAE6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E343660" w14:textId="77777777" w:rsidTr="004751F6">
        <w:trPr>
          <w:trHeight w:val="340"/>
        </w:trPr>
        <w:tc>
          <w:tcPr>
            <w:tcW w:w="1203" w:type="dxa"/>
          </w:tcPr>
          <w:p w14:paraId="412770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1104E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099B97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118D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4290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EA40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6D714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46A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6C016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220C5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B33F629" w14:textId="77777777" w:rsidTr="004751F6">
        <w:trPr>
          <w:trHeight w:val="340"/>
        </w:trPr>
        <w:tc>
          <w:tcPr>
            <w:tcW w:w="1203" w:type="dxa"/>
          </w:tcPr>
          <w:p w14:paraId="4416D2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A9AFE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713B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A21A3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81A3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3609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C17E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7AED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F58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6796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A760795" w14:textId="77777777" w:rsidTr="004751F6">
        <w:trPr>
          <w:trHeight w:val="340"/>
        </w:trPr>
        <w:tc>
          <w:tcPr>
            <w:tcW w:w="1203" w:type="dxa"/>
          </w:tcPr>
          <w:p w14:paraId="237753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3DA39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5D25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1BBF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7362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F9C08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FEF5B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C9190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755C6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0BE2A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B45EA88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D0D8F3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3CBB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0FD7A9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3F7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1B6B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6D7F95F2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2A864B4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12C3252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379340F7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7302105" w14:textId="77777777" w:rsidR="00845038" w:rsidRDefault="009B5648" w:rsidP="00647E00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7C6F75C2" w14:textId="77777777" w:rsidR="009B5648" w:rsidRPr="00D62247" w:rsidRDefault="00647E00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474DD" wp14:editId="0423F25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ADEA" w14:textId="7B1DF97F" w:rsidR="0048250B" w:rsidRPr="003B5F75" w:rsidRDefault="0048250B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74DD" id="Cuadro de texto 16" o:spid="_x0000_s1032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Fq+MsM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31C5ADEA" w14:textId="7B1DF97F" w:rsidR="0048250B" w:rsidRPr="003B5F75" w:rsidRDefault="0048250B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0" w:name="_Hlk164329891"/>
    </w:p>
    <w:p w14:paraId="5B05957A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004448DC" w14:textId="602BB1AF" w:rsidR="009B5648" w:rsidRPr="00D62247" w:rsidRDefault="009B5648" w:rsidP="00FD3FA9">
      <w:pPr>
        <w:spacing w:before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492934">
        <w:rPr>
          <w:rFonts w:ascii="Arial" w:hAnsi="Arial" w:cs="Arial"/>
          <w:sz w:val="20"/>
          <w:szCs w:val="20"/>
        </w:rPr>
        <w:t>costes indirectos</w:t>
      </w:r>
      <w:r w:rsidRPr="00D62247">
        <w:rPr>
          <w:rFonts w:ascii="Arial" w:hAnsi="Arial" w:cs="Arial"/>
          <w:sz w:val="20"/>
          <w:szCs w:val="20"/>
        </w:rPr>
        <w:t>.</w:t>
      </w:r>
    </w:p>
    <w:p w14:paraId="56ABC3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9B5648" w:rsidRPr="00D62247" w14:paraId="0D7D0FD4" w14:textId="77777777" w:rsidTr="00845038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</w:tcPr>
          <w:bookmarkEnd w:id="50"/>
          <w:p w14:paraId="1680FC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</w:tcPr>
          <w:p w14:paraId="6D6D71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A9C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</w:tcPr>
          <w:p w14:paraId="7FE985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CC3F9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</w:tcPr>
          <w:p w14:paraId="45529D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D4F4A3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1B9C2A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3E6DEF77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3FBFC080" w14:textId="77777777" w:rsidTr="00845038">
        <w:trPr>
          <w:trHeight w:val="340"/>
          <w:jc w:val="center"/>
        </w:trPr>
        <w:tc>
          <w:tcPr>
            <w:tcW w:w="1275" w:type="dxa"/>
          </w:tcPr>
          <w:p w14:paraId="1A887DCD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</w:tcPr>
          <w:p w14:paraId="014EE59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</w:tcPr>
          <w:p w14:paraId="4ACA633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</w:tcPr>
          <w:p w14:paraId="514DFA6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</w:tcPr>
          <w:p w14:paraId="378BD4D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</w:tcPr>
          <w:p w14:paraId="0A707E3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</w:tcPr>
          <w:p w14:paraId="18A6DC7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</w:tcPr>
          <w:p w14:paraId="5464D54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</w:tcPr>
          <w:p w14:paraId="3B574E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</w:tcPr>
          <w:p w14:paraId="1F73FD0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13BAC90F" w14:textId="77777777" w:rsidTr="00845038">
        <w:trPr>
          <w:trHeight w:val="340"/>
          <w:jc w:val="center"/>
        </w:trPr>
        <w:tc>
          <w:tcPr>
            <w:tcW w:w="1275" w:type="dxa"/>
          </w:tcPr>
          <w:p w14:paraId="3A48D4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16FDCE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21FA05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0F9F4D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D5EF3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EB65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4A221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ADB62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D5B63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05F7EF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E52EB4F" w14:textId="77777777" w:rsidTr="00845038">
        <w:trPr>
          <w:trHeight w:val="340"/>
          <w:jc w:val="center"/>
        </w:trPr>
        <w:tc>
          <w:tcPr>
            <w:tcW w:w="1275" w:type="dxa"/>
          </w:tcPr>
          <w:p w14:paraId="7FC006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4B378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7420F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2F05E1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0F990F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DF409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62F6D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499CA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B01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529A8E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1E3F8" w14:textId="77777777" w:rsidTr="00845038">
        <w:trPr>
          <w:trHeight w:val="340"/>
          <w:jc w:val="center"/>
        </w:trPr>
        <w:tc>
          <w:tcPr>
            <w:tcW w:w="1275" w:type="dxa"/>
          </w:tcPr>
          <w:p w14:paraId="1E19F1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644F66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55275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61BB6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D8952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81C9F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D1AEE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D417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4A41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1758C3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4D44F41" w14:textId="77777777" w:rsidTr="00845038">
        <w:trPr>
          <w:trHeight w:val="340"/>
          <w:jc w:val="center"/>
        </w:trPr>
        <w:tc>
          <w:tcPr>
            <w:tcW w:w="1275" w:type="dxa"/>
          </w:tcPr>
          <w:p w14:paraId="1D737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72D28D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129A9D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50AA5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317CBC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95D9C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7498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9F877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BFD84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77CDFF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8AF9447" w14:textId="77777777" w:rsidTr="00845038">
        <w:trPr>
          <w:trHeight w:val="340"/>
          <w:jc w:val="center"/>
        </w:trPr>
        <w:tc>
          <w:tcPr>
            <w:tcW w:w="1275" w:type="dxa"/>
          </w:tcPr>
          <w:p w14:paraId="4FF138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73FEF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1721E4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0A553E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033AAE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D4531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2813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245D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C8740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0BB638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EB6BAE" w14:textId="77777777" w:rsidTr="00845038">
        <w:trPr>
          <w:trHeight w:val="340"/>
          <w:jc w:val="center"/>
        </w:trPr>
        <w:tc>
          <w:tcPr>
            <w:tcW w:w="1275" w:type="dxa"/>
          </w:tcPr>
          <w:p w14:paraId="32D85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2FBC1A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5E425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33657E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57BC6C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28F18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69E31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2DE9C1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BAFE8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26732F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777608B" w14:textId="77777777" w:rsidTr="00845038">
        <w:trPr>
          <w:trHeight w:val="340"/>
          <w:jc w:val="center"/>
        </w:trPr>
        <w:tc>
          <w:tcPr>
            <w:tcW w:w="1275" w:type="dxa"/>
          </w:tcPr>
          <w:p w14:paraId="018EB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AB32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2633E4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2FCA5B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01329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D4BE4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38D84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71543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5CB52B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443104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D9B345" w14:textId="77777777" w:rsidTr="00845038">
        <w:trPr>
          <w:trHeight w:val="340"/>
          <w:jc w:val="center"/>
        </w:trPr>
        <w:tc>
          <w:tcPr>
            <w:tcW w:w="1275" w:type="dxa"/>
          </w:tcPr>
          <w:p w14:paraId="29BF7B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31E18C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34CA7E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5763AF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2643E7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1604B7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06E6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9D6CB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03F26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51B39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87AAA56" w14:textId="77777777" w:rsidTr="00845038">
        <w:trPr>
          <w:trHeight w:val="340"/>
          <w:jc w:val="center"/>
        </w:trPr>
        <w:tc>
          <w:tcPr>
            <w:tcW w:w="1275" w:type="dxa"/>
          </w:tcPr>
          <w:p w14:paraId="24BF59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BC717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7FEB6D9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05D776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35EF74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E5452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3F46E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351FB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B35F4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6FE893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1028B8" w14:textId="77777777" w:rsidTr="00845038">
        <w:trPr>
          <w:trHeight w:val="340"/>
          <w:jc w:val="center"/>
        </w:trPr>
        <w:tc>
          <w:tcPr>
            <w:tcW w:w="1275" w:type="dxa"/>
          </w:tcPr>
          <w:p w14:paraId="24E58C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153D43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6A5EC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521EA2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7C44E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9ED81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7811C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1F229D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E0D79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35F43E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6A71E25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F70CF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B9056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11C1B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1A6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3C37B9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45329C95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41ADDB0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D62247">
        <w:rPr>
          <w:rFonts w:ascii="Arial" w:hAnsi="Arial" w:cs="Arial"/>
          <w:b/>
          <w:bCs/>
          <w:sz w:val="20"/>
          <w:szCs w:val="20"/>
        </w:rPr>
      </w:r>
      <w:r w:rsidRPr="00D6224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5B80EF4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41229310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6670A048" w14:textId="77777777" w:rsidR="009B5648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4C6F" w14:textId="77777777" w:rsidR="003E62DE" w:rsidRDefault="003E62DE">
      <w:r>
        <w:separator/>
      </w:r>
    </w:p>
  </w:endnote>
  <w:endnote w:type="continuationSeparator" w:id="0">
    <w:p w14:paraId="2331FF68" w14:textId="77777777" w:rsidR="003E62DE" w:rsidRDefault="003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82F0" w14:textId="77777777" w:rsidR="0048250B" w:rsidRPr="003664B5" w:rsidRDefault="0048250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43F24" wp14:editId="4DA74BE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874F" w14:textId="77777777" w:rsidR="0048250B" w:rsidRPr="003664B5" w:rsidRDefault="0048250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D9AA3A" w14:textId="77777777" w:rsidR="0048250B" w:rsidRDefault="00482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43F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3E3E874F" w14:textId="77777777" w:rsidR="0048250B" w:rsidRPr="003664B5" w:rsidRDefault="0048250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FD9AA3A" w14:textId="77777777" w:rsidR="0048250B" w:rsidRDefault="004825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B97A" w14:textId="77777777" w:rsidR="003E62DE" w:rsidRDefault="003E62DE">
      <w:bookmarkStart w:id="0" w:name="_Hlk121988737"/>
      <w:bookmarkEnd w:id="0"/>
      <w:r>
        <w:separator/>
      </w:r>
    </w:p>
  </w:footnote>
  <w:footnote w:type="continuationSeparator" w:id="0">
    <w:p w14:paraId="7D8442C3" w14:textId="77777777" w:rsidR="003E62DE" w:rsidRDefault="003E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7F7C" w14:textId="77777777" w:rsidR="0048250B" w:rsidRDefault="0048250B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8" w:name="_Hlk121988729"/>
    <w:bookmarkStart w:id="39" w:name="_Hlk121988730"/>
    <w:r>
      <w:rPr>
        <w:noProof/>
      </w:rPr>
      <w:drawing>
        <wp:anchor distT="0" distB="0" distL="114300" distR="114300" simplePos="0" relativeHeight="251664896" behindDoc="0" locked="0" layoutInCell="1" allowOverlap="1" wp14:anchorId="5B607C29" wp14:editId="1F8825B6">
          <wp:simplePos x="0" y="0"/>
          <wp:positionH relativeFrom="column">
            <wp:posOffset>5328533</wp:posOffset>
          </wp:positionH>
          <wp:positionV relativeFrom="paragraph">
            <wp:posOffset>105410</wp:posOffset>
          </wp:positionV>
          <wp:extent cx="998607" cy="551180"/>
          <wp:effectExtent l="0" t="0" r="0" b="1270"/>
          <wp:wrapNone/>
          <wp:docPr id="19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56" cy="55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51B7169" wp14:editId="48DAAF1F">
          <wp:simplePos x="0" y="0"/>
          <wp:positionH relativeFrom="column">
            <wp:posOffset>2812415</wp:posOffset>
          </wp:positionH>
          <wp:positionV relativeFrom="paragraph">
            <wp:posOffset>180340</wp:posOffset>
          </wp:positionV>
          <wp:extent cx="619125" cy="475072"/>
          <wp:effectExtent l="0" t="0" r="0" b="0"/>
          <wp:wrapNone/>
          <wp:docPr id="194" name="Imagen 194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87D1A46" wp14:editId="42659305">
          <wp:extent cx="2505075" cy="490894"/>
          <wp:effectExtent l="0" t="0" r="0" b="4445"/>
          <wp:docPr id="195" name="Imagen 19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345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4DC60B5F" wp14:editId="41AF0C36">
          <wp:extent cx="942975" cy="607869"/>
          <wp:effectExtent l="0" t="0" r="0" b="0"/>
          <wp:docPr id="1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bookmarkEnd w:id="38"/>
  <w:bookmarkEnd w:id="39"/>
  <w:p w14:paraId="3A07818D" w14:textId="77777777" w:rsidR="0048250B" w:rsidRDefault="0048250B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5794" w14:textId="77777777" w:rsidR="0048250B" w:rsidRDefault="0048250B" w:rsidP="00A937CC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16BDB3" wp14:editId="51783007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97" name="Imagen 197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758A2" wp14:editId="026FFB66">
          <wp:extent cx="2326650" cy="455930"/>
          <wp:effectExtent l="0" t="0" r="0" b="1270"/>
          <wp:docPr id="198" name="Imagen 198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B5BEA1" w14:textId="77777777" w:rsidR="0048250B" w:rsidRDefault="0048250B" w:rsidP="00A937CC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1D0C228B" wp14:editId="7595E199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99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FC96C8" wp14:editId="22313539">
          <wp:extent cx="942975" cy="607869"/>
          <wp:effectExtent l="0" t="0" r="0" b="0"/>
          <wp:docPr id="2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C5EF59C" w14:textId="77777777" w:rsidR="0048250B" w:rsidRDefault="0048250B">
    <w:pPr>
      <w:pStyle w:val="Encabezado"/>
    </w:pPr>
  </w:p>
  <w:p w14:paraId="42015AAE" w14:textId="77777777" w:rsidR="0048250B" w:rsidRDefault="004825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103F" w14:textId="77777777" w:rsidR="0048250B" w:rsidRDefault="0048250B" w:rsidP="00460279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4112" behindDoc="0" locked="0" layoutInCell="1" allowOverlap="1" wp14:anchorId="54D398E2" wp14:editId="549CF363">
          <wp:simplePos x="0" y="0"/>
          <wp:positionH relativeFrom="column">
            <wp:posOffset>2907665</wp:posOffset>
          </wp:positionH>
          <wp:positionV relativeFrom="paragraph">
            <wp:posOffset>161290</wp:posOffset>
          </wp:positionV>
          <wp:extent cx="619125" cy="475072"/>
          <wp:effectExtent l="0" t="0" r="0" b="0"/>
          <wp:wrapNone/>
          <wp:docPr id="152" name="Imagen 152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431FC47" wp14:editId="2CA7E512">
          <wp:simplePos x="0" y="0"/>
          <wp:positionH relativeFrom="column">
            <wp:posOffset>7262495</wp:posOffset>
          </wp:positionH>
          <wp:positionV relativeFrom="paragraph">
            <wp:posOffset>11430</wp:posOffset>
          </wp:positionV>
          <wp:extent cx="1075652" cy="593705"/>
          <wp:effectExtent l="0" t="0" r="0" b="0"/>
          <wp:wrapNone/>
          <wp:docPr id="15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52" cy="59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00B9CA2" wp14:editId="1884DC6E">
          <wp:extent cx="2430345" cy="476250"/>
          <wp:effectExtent l="0" t="0" r="8255" b="0"/>
          <wp:docPr id="153" name="Imagen 153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46" cy="51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ab/>
    </w: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3C0918D1" wp14:editId="4409CDE3">
          <wp:extent cx="945661" cy="609600"/>
          <wp:effectExtent l="0" t="0" r="6985" b="0"/>
          <wp:docPr id="1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30" cy="62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D1183" w14:textId="77777777" w:rsidR="0048250B" w:rsidRDefault="0048250B" w:rsidP="00460279">
    <w:pPr>
      <w:pStyle w:val="Encabezado"/>
      <w:tabs>
        <w:tab w:val="clear" w:pos="4252"/>
        <w:tab w:val="clear" w:pos="8504"/>
        <w:tab w:val="left" w:pos="3270"/>
      </w:tabs>
    </w:pPr>
  </w:p>
  <w:p w14:paraId="41859326" w14:textId="77777777" w:rsidR="0048250B" w:rsidRDefault="00482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702785455">
    <w:abstractNumId w:val="9"/>
  </w:num>
  <w:num w:numId="2" w16cid:durableId="699277778">
    <w:abstractNumId w:val="5"/>
  </w:num>
  <w:num w:numId="3" w16cid:durableId="1969161086">
    <w:abstractNumId w:val="0"/>
  </w:num>
  <w:num w:numId="4" w16cid:durableId="677931528">
    <w:abstractNumId w:val="8"/>
  </w:num>
  <w:num w:numId="5" w16cid:durableId="1847287144">
    <w:abstractNumId w:val="1"/>
  </w:num>
  <w:num w:numId="6" w16cid:durableId="866648766">
    <w:abstractNumId w:val="4"/>
  </w:num>
  <w:num w:numId="7" w16cid:durableId="861552663">
    <w:abstractNumId w:val="2"/>
  </w:num>
  <w:num w:numId="8" w16cid:durableId="217405434">
    <w:abstractNumId w:val="3"/>
  </w:num>
  <w:num w:numId="9" w16cid:durableId="2055426960">
    <w:abstractNumId w:val="6"/>
  </w:num>
  <w:num w:numId="10" w16cid:durableId="1276715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X69Rb/ZhPbNyHlZpPIZYuC3PYABpjlpRFhnhQraPc3dY7TATcZvwb3Isw/Nxy2g4ErHXnn6EVRTNtS1Ms59DQ==" w:salt="xEO+B7Hd1c71OxLejbK23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342C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671BC"/>
    <w:rsid w:val="00067F57"/>
    <w:rsid w:val="00071776"/>
    <w:rsid w:val="00076315"/>
    <w:rsid w:val="00080B07"/>
    <w:rsid w:val="00082A2D"/>
    <w:rsid w:val="00082C4B"/>
    <w:rsid w:val="00090894"/>
    <w:rsid w:val="000909E2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0E39"/>
    <w:rsid w:val="000F1076"/>
    <w:rsid w:val="000F1FA9"/>
    <w:rsid w:val="000F3CF3"/>
    <w:rsid w:val="000F415C"/>
    <w:rsid w:val="000F468F"/>
    <w:rsid w:val="000F47EE"/>
    <w:rsid w:val="00101E60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4D4E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54BE"/>
    <w:rsid w:val="00240AA7"/>
    <w:rsid w:val="00252996"/>
    <w:rsid w:val="00253168"/>
    <w:rsid w:val="00253BED"/>
    <w:rsid w:val="0025699F"/>
    <w:rsid w:val="00261CBE"/>
    <w:rsid w:val="00263BE5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4DF7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62DE"/>
    <w:rsid w:val="003E7F4A"/>
    <w:rsid w:val="003F0493"/>
    <w:rsid w:val="003F1A11"/>
    <w:rsid w:val="003F22FC"/>
    <w:rsid w:val="003F26FD"/>
    <w:rsid w:val="003F6734"/>
    <w:rsid w:val="00404CF3"/>
    <w:rsid w:val="00405B0B"/>
    <w:rsid w:val="004145E5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0279"/>
    <w:rsid w:val="004615BB"/>
    <w:rsid w:val="00467FE5"/>
    <w:rsid w:val="00472DA7"/>
    <w:rsid w:val="004751F6"/>
    <w:rsid w:val="0048250B"/>
    <w:rsid w:val="00484AD6"/>
    <w:rsid w:val="00484B46"/>
    <w:rsid w:val="00487109"/>
    <w:rsid w:val="004924BD"/>
    <w:rsid w:val="00492934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64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2A79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31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158B4"/>
    <w:rsid w:val="00627EA2"/>
    <w:rsid w:val="006353F6"/>
    <w:rsid w:val="00644BC0"/>
    <w:rsid w:val="00647A5A"/>
    <w:rsid w:val="00647E00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3144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1E76"/>
    <w:rsid w:val="006E5DC0"/>
    <w:rsid w:val="006F03DC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B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170CE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578AE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36635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75D04"/>
    <w:rsid w:val="00980131"/>
    <w:rsid w:val="009803FF"/>
    <w:rsid w:val="009923C9"/>
    <w:rsid w:val="009930E5"/>
    <w:rsid w:val="009943A5"/>
    <w:rsid w:val="009A1302"/>
    <w:rsid w:val="009A14C3"/>
    <w:rsid w:val="009A2626"/>
    <w:rsid w:val="009A4622"/>
    <w:rsid w:val="009A7C52"/>
    <w:rsid w:val="009B0226"/>
    <w:rsid w:val="009B5648"/>
    <w:rsid w:val="009B6919"/>
    <w:rsid w:val="009C091A"/>
    <w:rsid w:val="009C6E3C"/>
    <w:rsid w:val="009D1EF3"/>
    <w:rsid w:val="009D719B"/>
    <w:rsid w:val="009D74F0"/>
    <w:rsid w:val="009E0783"/>
    <w:rsid w:val="009E4052"/>
    <w:rsid w:val="009E6239"/>
    <w:rsid w:val="009E7EC6"/>
    <w:rsid w:val="009F00F6"/>
    <w:rsid w:val="009F2E2A"/>
    <w:rsid w:val="009F366D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01A7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927AB"/>
    <w:rsid w:val="00A937CC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250"/>
    <w:rsid w:val="00B6131F"/>
    <w:rsid w:val="00B74D82"/>
    <w:rsid w:val="00B76A67"/>
    <w:rsid w:val="00B8143C"/>
    <w:rsid w:val="00B8416A"/>
    <w:rsid w:val="00B84AF1"/>
    <w:rsid w:val="00B97F4C"/>
    <w:rsid w:val="00BA2D41"/>
    <w:rsid w:val="00BA4EEB"/>
    <w:rsid w:val="00BA73CB"/>
    <w:rsid w:val="00BB0481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BF3C4B"/>
    <w:rsid w:val="00C01310"/>
    <w:rsid w:val="00C07982"/>
    <w:rsid w:val="00C14455"/>
    <w:rsid w:val="00C1664E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23D6"/>
    <w:rsid w:val="00C85969"/>
    <w:rsid w:val="00C870FB"/>
    <w:rsid w:val="00C90E17"/>
    <w:rsid w:val="00C9385E"/>
    <w:rsid w:val="00CA41FB"/>
    <w:rsid w:val="00CB12B7"/>
    <w:rsid w:val="00CB4D4E"/>
    <w:rsid w:val="00CB5F41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1135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0EA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269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A79D3"/>
    <w:rsid w:val="00EB3217"/>
    <w:rsid w:val="00EB34DD"/>
    <w:rsid w:val="00EB3AA3"/>
    <w:rsid w:val="00EB4035"/>
    <w:rsid w:val="00EB62B9"/>
    <w:rsid w:val="00EB6343"/>
    <w:rsid w:val="00EB69E6"/>
    <w:rsid w:val="00EB6A25"/>
    <w:rsid w:val="00EC4F19"/>
    <w:rsid w:val="00EC544D"/>
    <w:rsid w:val="00EC6802"/>
    <w:rsid w:val="00ED408D"/>
    <w:rsid w:val="00ED574D"/>
    <w:rsid w:val="00ED6847"/>
    <w:rsid w:val="00EF2964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0FA4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A70"/>
    <w:rsid w:val="00FD2D82"/>
    <w:rsid w:val="00FD3FA9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F0404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61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57D-5F0A-4927-81B7-C9CFC11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9</Pages>
  <Words>3089</Words>
  <Characters>1699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iriam Gómez Galán</cp:lastModifiedBy>
  <cp:revision>5</cp:revision>
  <cp:lastPrinted>2023-04-05T08:12:00Z</cp:lastPrinted>
  <dcterms:created xsi:type="dcterms:W3CDTF">2026-02-11T12:29:00Z</dcterms:created>
  <dcterms:modified xsi:type="dcterms:W3CDTF">2026-02-23T12:29:00Z</dcterms:modified>
</cp:coreProperties>
</file>